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4A63D" w14:textId="77777777" w:rsidR="00773050" w:rsidRDefault="00773050">
      <w:pPr>
        <w:rPr>
          <w:rFonts w:ascii="Times New Roman" w:hAnsi="Times New Roman" w:cs="Times New Roman"/>
          <w:sz w:val="24"/>
          <w:szCs w:val="24"/>
        </w:rPr>
      </w:pPr>
    </w:p>
    <w:p w14:paraId="62999328" w14:textId="649D10A6" w:rsidR="00775CB0" w:rsidRPr="005A4277" w:rsidRDefault="005303D6">
      <w:pPr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ТЗ на анализ сайтов рекламных компаний</w:t>
      </w:r>
    </w:p>
    <w:p w14:paraId="35289837" w14:textId="1D90B383" w:rsidR="00D92055" w:rsidRPr="00C573EB" w:rsidRDefault="00576553" w:rsidP="00A744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обрать все сайты 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ахо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я – указывая месторасположение себя - 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из каждого </w:t>
      </w:r>
      <w:r w:rsidR="00755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 170 </w:t>
      </w:r>
      <w:r w:rsidR="00755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род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в РФ</w:t>
      </w:r>
      <w:r w:rsidR="00755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населением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олее 100 000 человек (файл с городами прикладывается)) в</w:t>
      </w:r>
      <w:r w:rsidR="00755C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Яндекс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дающиеся в поиске на запросы</w:t>
      </w:r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</w:t>
      </w:r>
      <w:proofErr w:type="spellStart"/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ики</w:t>
      </w:r>
      <w:proofErr w:type="spellEnd"/>
      <w:r w:rsidR="00CC41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+ дописываем город 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FB5996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мечая</w:t>
      </w:r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полнительно </w:t>
      </w:r>
      <w:r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айты которые показываются по платной рекламе, + помечая сайты которые входят в топ 10 органической выдачи</w:t>
      </w:r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+ пометить через запятую на какие </w:t>
      </w:r>
      <w:proofErr w:type="spellStart"/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ики</w:t>
      </w:r>
      <w:proofErr w:type="spellEnd"/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этот сайт отозвался, добавив эти </w:t>
      </w:r>
      <w:proofErr w:type="spellStart"/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лючевики</w:t>
      </w:r>
      <w:proofErr w:type="spellEnd"/>
      <w:r w:rsidR="00773050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одну ячейку принадлежащую строке в которой находиться это доменное имя и удалив другие строки с тем же доменным именем</w:t>
      </w:r>
      <w:r w:rsidR="00F54F54" w:rsidRPr="006352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F0C0897" w14:textId="5BCACFFD" w:rsidR="00C573EB" w:rsidRPr="005C4A0C" w:rsidRDefault="00C573EB" w:rsidP="00C573E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BD50A9" w14:textId="77777777" w:rsidR="00A744FF" w:rsidRPr="00C4372E" w:rsidRDefault="00A744FF" w:rsidP="00C4372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F9FFA54" w14:textId="747E942B" w:rsidR="00D91E4A" w:rsidRPr="005A4277" w:rsidRDefault="00DD28A6" w:rsidP="00C4372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4FF">
        <w:rPr>
          <w:rFonts w:ascii="Times New Roman" w:hAnsi="Times New Roman" w:cs="Times New Roman"/>
          <w:sz w:val="24"/>
          <w:szCs w:val="24"/>
        </w:rPr>
        <w:t>ключевики</w:t>
      </w:r>
      <w:proofErr w:type="spellEnd"/>
      <w:r w:rsidR="00A744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F0D61" w14:textId="63FEFC09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bookmarkStart w:id="0" w:name="_Hlk47009948"/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Короба, </w:t>
      </w:r>
    </w:p>
    <w:p w14:paraId="424FDABD" w14:textId="517E8A30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реклама, </w:t>
      </w:r>
    </w:p>
    <w:p w14:paraId="4BE414EE" w14:textId="75064CCD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конструкции, </w:t>
      </w:r>
    </w:p>
    <w:p w14:paraId="143C22BE" w14:textId="4F5F4C5A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вывески, </w:t>
      </w:r>
    </w:p>
    <w:p w14:paraId="3D497E86" w14:textId="1D9BE3FC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44513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троки, </w:t>
      </w:r>
    </w:p>
    <w:p w14:paraId="3C16C4A3" w14:textId="6CF9A489" w:rsidR="00A85D19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44513" w:rsidRPr="005A4277">
        <w:rPr>
          <w:rFonts w:ascii="Times New Roman" w:hAnsi="Times New Roman" w:cs="Times New Roman"/>
          <w:color w:val="222222"/>
          <w:sz w:val="24"/>
          <w:szCs w:val="24"/>
        </w:rPr>
        <w:t>буквы</w:t>
      </w:r>
      <w:r w:rsidR="006F6844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</w:p>
    <w:p w14:paraId="35FD192F" w14:textId="1158AF80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sz w:val="24"/>
          <w:szCs w:val="24"/>
        </w:rPr>
        <w:t>рекламно</w:t>
      </w:r>
      <w:r w:rsidRPr="005A4277">
        <w:rPr>
          <w:rFonts w:ascii="Times New Roman" w:hAnsi="Times New Roman" w:cs="Times New Roman"/>
          <w:sz w:val="24"/>
          <w:szCs w:val="24"/>
        </w:rPr>
        <w:t>е</w:t>
      </w:r>
      <w:r w:rsidR="006F6844" w:rsidRPr="005A4277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5A4277">
        <w:rPr>
          <w:rFonts w:ascii="Times New Roman" w:hAnsi="Times New Roman" w:cs="Times New Roman"/>
          <w:sz w:val="24"/>
          <w:szCs w:val="24"/>
        </w:rPr>
        <w:t>е</w:t>
      </w:r>
      <w:r w:rsidR="006F6844" w:rsidRPr="005A42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F6719A" w14:textId="7876444C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sz w:val="24"/>
          <w:szCs w:val="24"/>
        </w:rPr>
        <w:t xml:space="preserve">табло, </w:t>
      </w:r>
    </w:p>
    <w:p w14:paraId="30F8A6B4" w14:textId="51C7E5AD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6F6844" w:rsidRPr="005A4277">
        <w:rPr>
          <w:rFonts w:ascii="Times New Roman" w:hAnsi="Times New Roman" w:cs="Times New Roman"/>
          <w:sz w:val="24"/>
          <w:szCs w:val="24"/>
        </w:rPr>
        <w:t>таблички</w:t>
      </w:r>
      <w:r w:rsidR="0095792E" w:rsidRPr="005A4277">
        <w:rPr>
          <w:rFonts w:ascii="Times New Roman" w:hAnsi="Times New Roman" w:cs="Times New Roman"/>
          <w:sz w:val="24"/>
          <w:szCs w:val="24"/>
        </w:rPr>
        <w:t>,</w:t>
      </w:r>
    </w:p>
    <w:p w14:paraId="019DD75C" w14:textId="1A76B309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95792E" w:rsidRPr="005A4277">
        <w:rPr>
          <w:rFonts w:ascii="Times New Roman" w:hAnsi="Times New Roman" w:cs="Times New Roman"/>
          <w:sz w:val="24"/>
          <w:szCs w:val="24"/>
        </w:rPr>
        <w:t xml:space="preserve">фигуры, </w:t>
      </w:r>
    </w:p>
    <w:p w14:paraId="19889117" w14:textId="6F351C1E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95792E" w:rsidRPr="005A4277">
        <w:rPr>
          <w:rFonts w:ascii="Times New Roman" w:hAnsi="Times New Roman" w:cs="Times New Roman"/>
          <w:sz w:val="24"/>
          <w:szCs w:val="24"/>
        </w:rPr>
        <w:t xml:space="preserve">аптечные </w:t>
      </w:r>
      <w:r w:rsidR="00244513" w:rsidRPr="005A4277">
        <w:rPr>
          <w:rFonts w:ascii="Times New Roman" w:hAnsi="Times New Roman" w:cs="Times New Roman"/>
          <w:sz w:val="24"/>
          <w:szCs w:val="24"/>
        </w:rPr>
        <w:t xml:space="preserve">кресты, </w:t>
      </w:r>
    </w:p>
    <w:p w14:paraId="660C7D40" w14:textId="51C60C12" w:rsidR="00A85D19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244513" w:rsidRPr="005A4277">
        <w:rPr>
          <w:rFonts w:ascii="Times New Roman" w:hAnsi="Times New Roman" w:cs="Times New Roman"/>
          <w:sz w:val="24"/>
          <w:szCs w:val="24"/>
        </w:rPr>
        <w:t>рекламные</w:t>
      </w:r>
      <w:r w:rsidR="003D6E78"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244513" w:rsidRPr="005A4277">
        <w:rPr>
          <w:rFonts w:ascii="Times New Roman" w:hAnsi="Times New Roman" w:cs="Times New Roman"/>
          <w:sz w:val="24"/>
          <w:szCs w:val="24"/>
        </w:rPr>
        <w:t xml:space="preserve">конструкции, </w:t>
      </w:r>
    </w:p>
    <w:p w14:paraId="512D94D9" w14:textId="3973653E" w:rsidR="006F6844" w:rsidRPr="005A4277" w:rsidRDefault="00355AF1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5A4277">
        <w:rPr>
          <w:rFonts w:ascii="Times New Roman" w:hAnsi="Times New Roman" w:cs="Times New Roman"/>
          <w:sz w:val="24"/>
          <w:szCs w:val="24"/>
        </w:rPr>
        <w:t xml:space="preserve"> </w:t>
      </w:r>
      <w:r w:rsidR="00244513" w:rsidRPr="005A4277">
        <w:rPr>
          <w:rFonts w:ascii="Times New Roman" w:hAnsi="Times New Roman" w:cs="Times New Roman"/>
          <w:sz w:val="24"/>
          <w:szCs w:val="24"/>
        </w:rPr>
        <w:t>рекламные</w:t>
      </w:r>
      <w:r w:rsidR="00AA5D05" w:rsidRPr="005A4277">
        <w:rPr>
          <w:rFonts w:ascii="Times New Roman" w:hAnsi="Times New Roman" w:cs="Times New Roman"/>
          <w:sz w:val="24"/>
          <w:szCs w:val="24"/>
        </w:rPr>
        <w:t xml:space="preserve"> изделия</w:t>
      </w:r>
    </w:p>
    <w:p w14:paraId="1AFFDF68" w14:textId="43F5BF85" w:rsidR="000067C6" w:rsidRPr="005A4277" w:rsidRDefault="000067C6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755CB5">
        <w:rPr>
          <w:rFonts w:ascii="Times New Roman" w:hAnsi="Times New Roman" w:cs="Times New Roman"/>
          <w:sz w:val="24"/>
          <w:szCs w:val="24"/>
        </w:rPr>
        <w:t xml:space="preserve"> </w:t>
      </w:r>
      <w:r w:rsidRPr="005A4277">
        <w:rPr>
          <w:rFonts w:ascii="Times New Roman" w:hAnsi="Times New Roman" w:cs="Times New Roman"/>
          <w:sz w:val="24"/>
          <w:szCs w:val="24"/>
        </w:rPr>
        <w:t>наружная реклама</w:t>
      </w:r>
    </w:p>
    <w:p w14:paraId="45C13A24" w14:textId="320DE428" w:rsidR="009A0AAF" w:rsidRPr="005A4277" w:rsidRDefault="009A0AAF" w:rsidP="004B291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4FC409" w14:textId="606D3E43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bookmarkStart w:id="1" w:name="_Hlk47012031"/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bookmarkEnd w:id="1"/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Короба, </w:t>
      </w:r>
    </w:p>
    <w:p w14:paraId="68205F3D" w14:textId="1E605A1D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реклама, </w:t>
      </w:r>
    </w:p>
    <w:p w14:paraId="3CF29C6C" w14:textId="1EEAC1EE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конструкции, </w:t>
      </w:r>
    </w:p>
    <w:p w14:paraId="4267BF57" w14:textId="62096F87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ight 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>вывески</w:t>
      </w: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</w:p>
    <w:p w14:paraId="212439DC" w14:textId="246B8DE6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ight 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>строки</w:t>
      </w: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</w:p>
    <w:p w14:paraId="05CC6AD1" w14:textId="32368960" w:rsidR="009A0AAF" w:rsidRPr="005A4277" w:rsidRDefault="009A0AAF" w:rsidP="009A0AAF">
      <w:pPr>
        <w:pStyle w:val="a3"/>
        <w:rPr>
          <w:rFonts w:ascii="Times New Roman" w:hAnsi="Times New Roman" w:cs="Times New Roman"/>
          <w:color w:val="222222"/>
          <w:sz w:val="24"/>
          <w:szCs w:val="24"/>
          <w:lang w:val="en-US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Light 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>буквы</w:t>
      </w: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, </w:t>
      </w:r>
    </w:p>
    <w:p w14:paraId="0E2A88C1" w14:textId="64A6C9C4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рекламное оборудование, </w:t>
      </w:r>
    </w:p>
    <w:p w14:paraId="10CD09C4" w14:textId="5EF1B522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табло, </w:t>
      </w:r>
    </w:p>
    <w:p w14:paraId="24FC59C7" w14:textId="771BE92E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таблички,</w:t>
      </w:r>
    </w:p>
    <w:p w14:paraId="000CFC44" w14:textId="599E6572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фигуры, </w:t>
      </w:r>
    </w:p>
    <w:p w14:paraId="0D366F6F" w14:textId="0F16D286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аптечные кресты, </w:t>
      </w:r>
    </w:p>
    <w:p w14:paraId="7C5DA7AD" w14:textId="6C826463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рекламные конструкции, </w:t>
      </w:r>
    </w:p>
    <w:p w14:paraId="2FF681BE" w14:textId="2753CEF1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5A4277">
        <w:rPr>
          <w:rFonts w:ascii="Times New Roman" w:hAnsi="Times New Roman" w:cs="Times New Roman"/>
          <w:sz w:val="24"/>
          <w:szCs w:val="24"/>
        </w:rPr>
        <w:t xml:space="preserve"> рекламные изделия</w:t>
      </w:r>
    </w:p>
    <w:p w14:paraId="59F68E53" w14:textId="2D61E154" w:rsidR="009A0AAF" w:rsidRPr="005A4277" w:rsidRDefault="009A0AAF" w:rsidP="009A0AA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  <w:lang w:val="en-US"/>
        </w:rPr>
        <w:t>Light</w:t>
      </w:r>
      <w:r w:rsidRPr="00755CB5">
        <w:rPr>
          <w:rFonts w:ascii="Times New Roman" w:hAnsi="Times New Roman" w:cs="Times New Roman"/>
          <w:sz w:val="24"/>
          <w:szCs w:val="24"/>
        </w:rPr>
        <w:t xml:space="preserve"> </w:t>
      </w:r>
      <w:r w:rsidRPr="005A4277">
        <w:rPr>
          <w:rFonts w:ascii="Times New Roman" w:hAnsi="Times New Roman" w:cs="Times New Roman"/>
          <w:sz w:val="24"/>
          <w:szCs w:val="24"/>
        </w:rPr>
        <w:t>наружная реклама</w:t>
      </w:r>
    </w:p>
    <w:p w14:paraId="137FE64B" w14:textId="77777777" w:rsidR="009A0AAF" w:rsidRPr="005A4277" w:rsidRDefault="009A0AAF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bookmarkEnd w:id="0"/>
    <w:p w14:paraId="087471B3" w14:textId="719FDC00" w:rsidR="006F6844" w:rsidRPr="005A4277" w:rsidRDefault="006F6844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5ADC2DF0" w14:textId="624BCAFE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вые Короба, </w:t>
      </w:r>
    </w:p>
    <w:p w14:paraId="4BDB3A19" w14:textId="0D68CA0E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вая реклама, </w:t>
      </w:r>
    </w:p>
    <w:p w14:paraId="18E1AD11" w14:textId="09C4600E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Световые конструкции, </w:t>
      </w:r>
    </w:p>
    <w:p w14:paraId="24B93773" w14:textId="0ACBBB2F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вые вывески, </w:t>
      </w:r>
    </w:p>
    <w:p w14:paraId="7090FB2F" w14:textId="42829713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вые строки, </w:t>
      </w:r>
    </w:p>
    <w:p w14:paraId="05013410" w14:textId="454ACEA3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вые буквы, </w:t>
      </w:r>
    </w:p>
    <w:p w14:paraId="1A36F234" w14:textId="68AF0DB0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вое рекламное оборудование, </w:t>
      </w:r>
    </w:p>
    <w:p w14:paraId="48F664B2" w14:textId="5C29AC6B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вое табло, </w:t>
      </w:r>
    </w:p>
    <w:p w14:paraId="2F81D629" w14:textId="36A2A240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овые таблички,</w:t>
      </w:r>
    </w:p>
    <w:p w14:paraId="2301A00A" w14:textId="335BF238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вые фигуры, </w:t>
      </w:r>
    </w:p>
    <w:p w14:paraId="10655B81" w14:textId="1D157D16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вые аптечные кресты, </w:t>
      </w:r>
    </w:p>
    <w:p w14:paraId="1B741C5D" w14:textId="7B9BAD09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вые рекламные конструкции, </w:t>
      </w:r>
    </w:p>
    <w:p w14:paraId="5070CD9D" w14:textId="6C7C4FF6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овые рекламные изделия</w:t>
      </w:r>
    </w:p>
    <w:p w14:paraId="78148A33" w14:textId="08969C44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Световая наружная реклама</w:t>
      </w:r>
    </w:p>
    <w:p w14:paraId="3A333E71" w14:textId="3D433B98" w:rsidR="00D971BC" w:rsidRPr="005A4277" w:rsidRDefault="00D971BC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Световая рекламная продукция</w:t>
      </w:r>
    </w:p>
    <w:p w14:paraId="1CC7E1DD" w14:textId="128CD1DC" w:rsidR="00355AF1" w:rsidRPr="005A4277" w:rsidRDefault="00355AF1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57C14A17" w14:textId="151DA679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иеся Короба, </w:t>
      </w:r>
    </w:p>
    <w:p w14:paraId="2D443264" w14:textId="0023F688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аяся реклама, </w:t>
      </w:r>
    </w:p>
    <w:p w14:paraId="472CE602" w14:textId="2F2F2375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иеся конструкции, </w:t>
      </w:r>
    </w:p>
    <w:p w14:paraId="2080BDEF" w14:textId="70192F71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иеся вывески, </w:t>
      </w:r>
    </w:p>
    <w:p w14:paraId="06034030" w14:textId="1EE9D80A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иеся строки, </w:t>
      </w:r>
    </w:p>
    <w:p w14:paraId="45C2140E" w14:textId="7060B04B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ящиеся буквы, </w:t>
      </w:r>
    </w:p>
    <w:p w14:paraId="418833C7" w14:textId="2277196E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ятящееся рекламное оборудование, </w:t>
      </w:r>
    </w:p>
    <w:p w14:paraId="21373934" w14:textId="6EC48D41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ящееся табло, </w:t>
      </w:r>
    </w:p>
    <w:p w14:paraId="5E9A468C" w14:textId="02B89CCC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ящиеся таблички,</w:t>
      </w:r>
    </w:p>
    <w:p w14:paraId="5F914DB6" w14:textId="66A57C45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ящиеся фигуры, </w:t>
      </w:r>
    </w:p>
    <w:p w14:paraId="645F2BB0" w14:textId="1DD8D263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ящиеся аптечные кресты, </w:t>
      </w:r>
    </w:p>
    <w:p w14:paraId="321BE058" w14:textId="0E7E7DCB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ящиеся рекламные конструкции, </w:t>
      </w:r>
    </w:p>
    <w:p w14:paraId="727A6EE6" w14:textId="59BF219E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ящиеся рекламные изделия</w:t>
      </w:r>
    </w:p>
    <w:p w14:paraId="3F5BA5E3" w14:textId="575207E4" w:rsidR="00355AF1" w:rsidRPr="005A4277" w:rsidRDefault="000067C6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Светящаяся наружная реклама</w:t>
      </w:r>
    </w:p>
    <w:p w14:paraId="01058F39" w14:textId="7B822409" w:rsidR="00D971BC" w:rsidRPr="005A4277" w:rsidRDefault="00D971BC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Светящаяся рекламная продукция</w:t>
      </w:r>
    </w:p>
    <w:p w14:paraId="7C4E735A" w14:textId="77777777" w:rsidR="000067C6" w:rsidRPr="005A4277" w:rsidRDefault="000067C6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7F23122B" w14:textId="7E82759C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Короба, </w:t>
      </w:r>
    </w:p>
    <w:p w14:paraId="7F7D0290" w14:textId="01D11C5A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реклама, </w:t>
      </w:r>
    </w:p>
    <w:p w14:paraId="7B1226A5" w14:textId="194A2E8C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конструкции, </w:t>
      </w:r>
    </w:p>
    <w:p w14:paraId="02617AD0" w14:textId="5CE27C10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вывески, </w:t>
      </w:r>
    </w:p>
    <w:p w14:paraId="70B11C35" w14:textId="2BFD8240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строки, </w:t>
      </w:r>
    </w:p>
    <w:p w14:paraId="55940242" w14:textId="2DDC793F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ЛЕД буквы, </w:t>
      </w:r>
    </w:p>
    <w:p w14:paraId="2A278933" w14:textId="193C08E6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ЛЕД рекламное оборудование, </w:t>
      </w:r>
    </w:p>
    <w:p w14:paraId="49C74098" w14:textId="558B9A05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ЛЕД табло, </w:t>
      </w:r>
    </w:p>
    <w:p w14:paraId="7C05E39A" w14:textId="74F5C67E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ЛЕД таблички,</w:t>
      </w:r>
    </w:p>
    <w:p w14:paraId="08F989BA" w14:textId="4C27CC68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ЛЕД фигуры, </w:t>
      </w:r>
    </w:p>
    <w:p w14:paraId="682564EE" w14:textId="6ED571D7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ЛЕД аптечные кресты, </w:t>
      </w:r>
    </w:p>
    <w:p w14:paraId="7D9DFFC9" w14:textId="46198907" w:rsidR="00355AF1" w:rsidRPr="005A4277" w:rsidRDefault="00355AF1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ЛЕД рекламные конструкции, </w:t>
      </w:r>
    </w:p>
    <w:p w14:paraId="316AAF7E" w14:textId="34A701BB" w:rsidR="00355AF1" w:rsidRPr="005A4277" w:rsidRDefault="00355AF1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ЛЕД рекламные изделия</w:t>
      </w:r>
    </w:p>
    <w:p w14:paraId="5F34941D" w14:textId="7EB3B799" w:rsidR="00355AF1" w:rsidRPr="005A4277" w:rsidRDefault="000067C6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Лед наружная реклама</w:t>
      </w:r>
    </w:p>
    <w:p w14:paraId="05D81CA9" w14:textId="77777777" w:rsidR="000067C6" w:rsidRPr="005A4277" w:rsidRDefault="000067C6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2BBAA5EA" w14:textId="6CDC7597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Короба, </w:t>
      </w:r>
    </w:p>
    <w:p w14:paraId="327BCC30" w14:textId="108E42C9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ая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реклама, </w:t>
      </w:r>
    </w:p>
    <w:p w14:paraId="26CDEC1B" w14:textId="2EFBB6FC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конструкции, </w:t>
      </w:r>
    </w:p>
    <w:p w14:paraId="44E79476" w14:textId="512241BD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вывески, </w:t>
      </w:r>
    </w:p>
    <w:p w14:paraId="033745BE" w14:textId="6FB24A5A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троки, </w:t>
      </w:r>
    </w:p>
    <w:p w14:paraId="7A7B3973" w14:textId="7CB1B99B" w:rsidR="00355AF1" w:rsidRPr="005A4277" w:rsidRDefault="000067C6" w:rsidP="00355AF1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буквы, </w:t>
      </w:r>
    </w:p>
    <w:p w14:paraId="6457F028" w14:textId="044831EA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ое </w:t>
      </w:r>
      <w:r w:rsidR="00355AF1" w:rsidRPr="005A4277">
        <w:rPr>
          <w:rFonts w:ascii="Times New Roman" w:hAnsi="Times New Roman" w:cs="Times New Roman"/>
          <w:sz w:val="24"/>
          <w:szCs w:val="24"/>
        </w:rPr>
        <w:t>рекламно</w:t>
      </w:r>
      <w:r w:rsidRPr="005A4277">
        <w:rPr>
          <w:rFonts w:ascii="Times New Roman" w:hAnsi="Times New Roman" w:cs="Times New Roman"/>
          <w:sz w:val="24"/>
          <w:szCs w:val="24"/>
        </w:rPr>
        <w:t>е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Pr="005A4277">
        <w:rPr>
          <w:rFonts w:ascii="Times New Roman" w:hAnsi="Times New Roman" w:cs="Times New Roman"/>
          <w:sz w:val="24"/>
          <w:szCs w:val="24"/>
        </w:rPr>
        <w:t>е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A5175C" w14:textId="6A9D1AF2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ое 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табло, </w:t>
      </w:r>
    </w:p>
    <w:p w14:paraId="047DDC53" w14:textId="2950239D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sz w:val="24"/>
          <w:szCs w:val="24"/>
        </w:rPr>
        <w:t>таблички,</w:t>
      </w:r>
    </w:p>
    <w:p w14:paraId="6B79FC98" w14:textId="52DE607C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фигуры, </w:t>
      </w:r>
    </w:p>
    <w:p w14:paraId="41DC4602" w14:textId="1F80E4EF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аптечные кресты, </w:t>
      </w:r>
    </w:p>
    <w:p w14:paraId="3A769F0E" w14:textId="42590723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sz w:val="24"/>
          <w:szCs w:val="24"/>
        </w:rPr>
        <w:t xml:space="preserve">рекламные конструкции, </w:t>
      </w:r>
    </w:p>
    <w:p w14:paraId="73C0BE3D" w14:textId="71B4F2C4" w:rsidR="00355AF1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 xml:space="preserve">Светодиодные </w:t>
      </w:r>
      <w:r w:rsidR="00355AF1" w:rsidRPr="005A4277">
        <w:rPr>
          <w:rFonts w:ascii="Times New Roman" w:hAnsi="Times New Roman" w:cs="Times New Roman"/>
          <w:sz w:val="24"/>
          <w:szCs w:val="24"/>
        </w:rPr>
        <w:t>рекламные изделия</w:t>
      </w:r>
    </w:p>
    <w:p w14:paraId="45D2376C" w14:textId="4AAD6E72" w:rsidR="000067C6" w:rsidRPr="005A4277" w:rsidRDefault="000067C6" w:rsidP="00355AF1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одиодная наружная реклама</w:t>
      </w:r>
    </w:p>
    <w:p w14:paraId="00AD4870" w14:textId="78D951D1" w:rsidR="00355AF1" w:rsidRPr="005A4277" w:rsidRDefault="00D971BC" w:rsidP="005D0E74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Светодиодная рекламная продукция</w:t>
      </w:r>
    </w:p>
    <w:p w14:paraId="4424C8F2" w14:textId="77777777" w:rsidR="005D0E74" w:rsidRPr="005A4277" w:rsidRDefault="005D0E74" w:rsidP="005D0E74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6A5A8FBD" w14:textId="648DCE4E" w:rsidR="006F6844" w:rsidRPr="005A4277" w:rsidRDefault="006F6844" w:rsidP="000067C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медиафасады,</w:t>
      </w:r>
    </w:p>
    <w:p w14:paraId="19C618E8" w14:textId="5201D5B6" w:rsidR="0095792E" w:rsidRPr="005A4277" w:rsidRDefault="0095792E" w:rsidP="004B2916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277">
        <w:rPr>
          <w:rFonts w:ascii="Times New Roman" w:hAnsi="Times New Roman" w:cs="Times New Roman"/>
          <w:sz w:val="24"/>
          <w:szCs w:val="24"/>
        </w:rPr>
        <w:t>объемные буквы</w:t>
      </w:r>
    </w:p>
    <w:p w14:paraId="2B708C1F" w14:textId="2F254FF3" w:rsidR="003D6E78" w:rsidRPr="005A4277" w:rsidRDefault="003D6E78" w:rsidP="004B291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е оформление улиц и площадей</w:t>
      </w:r>
    </w:p>
    <w:p w14:paraId="43A87661" w14:textId="295E9FD6" w:rsidR="002E3E6C" w:rsidRPr="005A4277" w:rsidRDefault="00353980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лайтбокс</w:t>
      </w:r>
    </w:p>
    <w:p w14:paraId="3AB30F2E" w14:textId="19C2459C" w:rsidR="00C50EF3" w:rsidRPr="005A4277" w:rsidRDefault="00C50EF3" w:rsidP="00D26D9D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динамическая светодиодная реклама</w:t>
      </w:r>
    </w:p>
    <w:p w14:paraId="047FC537" w14:textId="6F2A4E3F" w:rsidR="008B0118" w:rsidRDefault="008B0118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4508B1CF" w14:textId="4CA2BB45" w:rsidR="00C573EB" w:rsidRPr="00C573EB" w:rsidRDefault="000F5F4A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D55D14"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0F5F4A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C573EB">
        <w:rPr>
          <w:rFonts w:ascii="Times New Roman" w:hAnsi="Times New Roman" w:cs="Times New Roman"/>
          <w:color w:val="222222"/>
          <w:sz w:val="24"/>
          <w:szCs w:val="24"/>
        </w:rPr>
        <w:t xml:space="preserve">дополнительно если сайт отозвался на </w:t>
      </w:r>
      <w:proofErr w:type="spellStart"/>
      <w:r w:rsidR="00C573EB">
        <w:rPr>
          <w:rFonts w:ascii="Times New Roman" w:hAnsi="Times New Roman" w:cs="Times New Roman"/>
          <w:color w:val="222222"/>
          <w:sz w:val="24"/>
          <w:szCs w:val="24"/>
        </w:rPr>
        <w:t>ключевик</w:t>
      </w:r>
      <w:proofErr w:type="spellEnd"/>
      <w:r w:rsidR="00C573EB">
        <w:rPr>
          <w:rFonts w:ascii="Times New Roman" w:hAnsi="Times New Roman" w:cs="Times New Roman"/>
          <w:color w:val="222222"/>
          <w:sz w:val="24"/>
          <w:szCs w:val="24"/>
        </w:rPr>
        <w:t xml:space="preserve"> опросить сайт содержится ли на нем эта инфа</w:t>
      </w:r>
      <w:r w:rsidR="00C573EB" w:rsidRPr="00C573EB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14:paraId="78F87841" w14:textId="77777777" w:rsidR="00C573EB" w:rsidRPr="005A4277" w:rsidRDefault="00C573EB" w:rsidP="004B2916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222CD0DB" w14:textId="32B83EE6" w:rsidR="00A744FF" w:rsidRPr="00A744FF" w:rsidRDefault="00DD28A6" w:rsidP="00A744FF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3.1. </w:t>
      </w:r>
      <w:r w:rsidR="0063145A" w:rsidRPr="00A744FF">
        <w:rPr>
          <w:rFonts w:ascii="Times New Roman" w:hAnsi="Times New Roman" w:cs="Times New Roman"/>
          <w:b/>
          <w:bCs/>
          <w:color w:val="222222"/>
          <w:sz w:val="24"/>
          <w:szCs w:val="24"/>
        </w:rPr>
        <w:t>в столбец «поставщики рекламных материалов» проставить 1 если на сайте</w:t>
      </w:r>
      <w:r w:rsidR="0063145A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встречаются словосочетания</w:t>
      </w:r>
    </w:p>
    <w:p w14:paraId="3450D315" w14:textId="7C60A1D1" w:rsidR="008B0118" w:rsidRPr="00A744FF" w:rsidRDefault="008B0118" w:rsidP="008B0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4FF">
        <w:rPr>
          <w:rFonts w:ascii="Times New Roman" w:hAnsi="Times New Roman" w:cs="Times New Roman"/>
          <w:sz w:val="24"/>
          <w:szCs w:val="24"/>
        </w:rPr>
        <w:t>поставка материалов для изготовления рекламы</w:t>
      </w:r>
    </w:p>
    <w:p w14:paraId="1BBE9BAE" w14:textId="77777777" w:rsidR="008B0118" w:rsidRPr="00A744FF" w:rsidRDefault="008B0118" w:rsidP="008B0118">
      <w:pPr>
        <w:pStyle w:val="a3"/>
        <w:rPr>
          <w:rFonts w:ascii="Times New Roman" w:hAnsi="Times New Roman" w:cs="Times New Roman"/>
          <w:sz w:val="24"/>
          <w:szCs w:val="24"/>
        </w:rPr>
      </w:pPr>
      <w:r w:rsidRPr="00A744FF">
        <w:rPr>
          <w:rFonts w:ascii="Times New Roman" w:hAnsi="Times New Roman" w:cs="Times New Roman"/>
          <w:sz w:val="24"/>
          <w:szCs w:val="24"/>
        </w:rPr>
        <w:t>материалы для рекламы</w:t>
      </w:r>
    </w:p>
    <w:p w14:paraId="7A672DE3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каталог материалов для производства рекламы</w:t>
      </w:r>
    </w:p>
    <w:p w14:paraId="635848D6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комплектующие для светодиодных экранов</w:t>
      </w:r>
    </w:p>
    <w:p w14:paraId="4CEF1ED2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поставщик материалов для изготовления световой, наружной и интерьерной рекламы</w:t>
      </w:r>
    </w:p>
    <w:p w14:paraId="0C7E3968" w14:textId="51B50904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поставщик материалов для изготовления наружной</w:t>
      </w:r>
      <w:r w:rsidR="0063145A" w:rsidRPr="005A427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5A4277">
        <w:rPr>
          <w:rFonts w:ascii="Times New Roman" w:hAnsi="Times New Roman" w:cs="Times New Roman"/>
          <w:color w:val="222222"/>
          <w:sz w:val="24"/>
          <w:szCs w:val="24"/>
        </w:rPr>
        <w:t>рекламы</w:t>
      </w:r>
    </w:p>
    <w:p w14:paraId="616CF976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поставщик материалов для изготовления интерьерной рекламы</w:t>
      </w:r>
    </w:p>
    <w:p w14:paraId="2CAB03ED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материалы для производства наружной рекламы</w:t>
      </w:r>
    </w:p>
    <w:p w14:paraId="37C26FB1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оптовый поставщик оборудования и материалов для рекламы</w:t>
      </w:r>
    </w:p>
    <w:p w14:paraId="3943B5EA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контроллеры и блоки питания для наружной рекламы</w:t>
      </w:r>
    </w:p>
    <w:p w14:paraId="75A698F6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материалы и оборудование для производства рекламы</w:t>
      </w:r>
    </w:p>
    <w:p w14:paraId="13471619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оборудование и материалы для сублимации</w:t>
      </w:r>
    </w:p>
    <w:p w14:paraId="292772F5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продажа профиля и профильных систем для рекламы</w:t>
      </w:r>
    </w:p>
    <w:p w14:paraId="6971EB7B" w14:textId="3A1D604B" w:rsidR="008B0118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все, что нужно для производства рекламы</w:t>
      </w:r>
    </w:p>
    <w:p w14:paraId="14040254" w14:textId="77777777" w:rsidR="00A744FF" w:rsidRPr="005A4277" w:rsidRDefault="00A744FF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</w:p>
    <w:p w14:paraId="5263BCA7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материалы для изготовления наружной рекламы</w:t>
      </w:r>
    </w:p>
    <w:p w14:paraId="57492CE1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реализация электронного оборудования для светодиодных экранов</w:t>
      </w:r>
    </w:p>
    <w:p w14:paraId="2D4BA841" w14:textId="77777777" w:rsidR="008B0118" w:rsidRPr="005A4277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светотехника для рекламы и интерьера</w:t>
      </w:r>
    </w:p>
    <w:p w14:paraId="677E9A70" w14:textId="099A63A8" w:rsidR="008B0118" w:rsidRDefault="008B0118" w:rsidP="008B0118">
      <w:pPr>
        <w:pStyle w:val="a3"/>
        <w:rPr>
          <w:rFonts w:ascii="Times New Roman" w:hAnsi="Times New Roman" w:cs="Times New Roman"/>
          <w:color w:val="222222"/>
          <w:sz w:val="24"/>
          <w:szCs w:val="24"/>
        </w:rPr>
      </w:pPr>
      <w:r w:rsidRPr="005A4277">
        <w:rPr>
          <w:rFonts w:ascii="Times New Roman" w:hAnsi="Times New Roman" w:cs="Times New Roman"/>
          <w:color w:val="222222"/>
          <w:sz w:val="24"/>
          <w:szCs w:val="24"/>
        </w:rPr>
        <w:t>широкий ассортимент материалов для производства и оформления элементов наружной рекламы</w:t>
      </w:r>
    </w:p>
    <w:p w14:paraId="184037B7" w14:textId="77777777" w:rsidR="00DD28A6" w:rsidRDefault="00DD28A6" w:rsidP="00A744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36A74" w14:textId="0E04D0CB" w:rsidR="00A744FF" w:rsidRPr="00D730FB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A744FF" w:rsidRPr="00D730FB">
        <w:rPr>
          <w:rFonts w:ascii="Times New Roman" w:hAnsi="Times New Roman" w:cs="Times New Roman"/>
          <w:b/>
          <w:bCs/>
          <w:sz w:val="24"/>
          <w:szCs w:val="24"/>
        </w:rPr>
        <w:t xml:space="preserve">в столбец собственное производство проставить 1 </w:t>
      </w:r>
      <w:r w:rsidR="00D730FB" w:rsidRPr="00D730FB">
        <w:rPr>
          <w:rFonts w:ascii="Times New Roman" w:hAnsi="Times New Roman" w:cs="Times New Roman"/>
          <w:b/>
          <w:bCs/>
          <w:sz w:val="24"/>
          <w:szCs w:val="24"/>
        </w:rPr>
        <w:t xml:space="preserve"> если на сайте встречаются слова </w:t>
      </w:r>
      <w:r w:rsidR="00D730FB">
        <w:rPr>
          <w:rFonts w:ascii="Times New Roman" w:hAnsi="Times New Roman" w:cs="Times New Roman"/>
          <w:b/>
          <w:bCs/>
          <w:sz w:val="24"/>
          <w:szCs w:val="24"/>
        </w:rPr>
        <w:t>а до или после идет любой из ключей.</w:t>
      </w:r>
    </w:p>
    <w:p w14:paraId="4947CFBD" w14:textId="71192436" w:rsidR="00A744FF" w:rsidRDefault="00A744FF" w:rsidP="00A744F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изводитель, </w:t>
      </w:r>
      <w:r w:rsidRPr="005A42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изводство, производим ил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готовитель, </w:t>
      </w:r>
      <w:r w:rsidRPr="005A42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готовление, изготовлением</w:t>
      </w:r>
      <w:r w:rsidR="00D7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A42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зготавливаем, выпуск, выпускаем,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борщик, </w:t>
      </w:r>
      <w:r w:rsidRPr="005A42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бираем, сборка, сборку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A42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нтрактная сборк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оизводитель</w:t>
      </w:r>
      <w:r w:rsidR="00D730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C8F1BDB" w14:textId="492CA4A8" w:rsidR="000C2B4D" w:rsidRDefault="000C2B4D" w:rsidP="00A744F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B5A3DC" w14:textId="0F734B41" w:rsidR="000C2B4D" w:rsidRP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3 </w:t>
      </w:r>
      <w:r w:rsidR="000C2B4D" w:rsidRP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 столбец город –</w:t>
      </w:r>
      <w:r w:rsid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C2B4D" w:rsidRP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поставить город</w:t>
      </w:r>
    </w:p>
    <w:p w14:paraId="5E379A6F" w14:textId="162C7117" w:rsidR="000C2B4D" w:rsidRDefault="000C2B4D" w:rsidP="00A744F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1FB2DE3" w14:textId="34332F97" w:rsid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4. </w:t>
      </w:r>
      <w:r w:rsidR="000C2B4D" w:rsidRP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В столбцы @ -    собрать все @ что </w:t>
      </w:r>
      <w:r w:rsidR="00175A9C" w:rsidRP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встречается</w:t>
      </w:r>
      <w:r w:rsidR="000C2B4D" w:rsidRP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на сайте, кроме технических адресов,</w:t>
      </w:r>
    </w:p>
    <w:p w14:paraId="7E6197B6" w14:textId="01060B4B" w:rsidR="000C2B4D" w:rsidRDefault="000C2B4D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5FEBFE8E" w14:textId="19CA7EDA" w:rsid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5. </w:t>
      </w:r>
      <w:r w:rsid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Название компании </w:t>
      </w:r>
      <w:r w:rsidR="00AE5C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ОО, ИП, общество с ограниченной ответственностью, Индивидуальный предприниматель, а через про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бел</w:t>
      </w:r>
      <w:r w:rsidR="00AE5C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идет 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название организация </w:t>
      </w:r>
    </w:p>
    <w:p w14:paraId="21270672" w14:textId="712EFA42" w:rsidR="000C2B4D" w:rsidRDefault="000C2B4D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243B4AE" w14:textId="212BDD9D" w:rsid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6. </w:t>
      </w:r>
      <w:r w:rsid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ИНН</w:t>
      </w:r>
    </w:p>
    <w:p w14:paraId="533F6F24" w14:textId="4FFA51B1" w:rsid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7. </w:t>
      </w:r>
      <w:r w:rsid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ОГРН</w:t>
      </w:r>
    </w:p>
    <w:p w14:paraId="11351418" w14:textId="3C50A7DF" w:rsidR="000C2B4D" w:rsidRDefault="000C2B4D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D44F6F7" w14:textId="1D7307D9" w:rsid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7. </w:t>
      </w:r>
      <w:r w:rsidR="000C2B4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Телефон (не более 3 в одну ячейку)</w:t>
      </w:r>
    </w:p>
    <w:p w14:paraId="2DA54BE3" w14:textId="77777777" w:rsidR="0051188F" w:rsidRDefault="0051188F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F5A8323" w14:textId="5AB89130" w:rsidR="0051188F" w:rsidRDefault="00DD28A6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8. </w:t>
      </w:r>
      <w:r w:rsidR="001407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розничный магазин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лючевики</w:t>
      </w:r>
      <w:proofErr w:type="spellEnd"/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в розницу Розничная торговля, Розница, Розничный, магазин+ обязательно должен быть указан его адрес  где он расположен)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если да 1</w:t>
      </w:r>
    </w:p>
    <w:p w14:paraId="029F042D" w14:textId="77777777" w:rsidR="00AE5C34" w:rsidRPr="00AE5C34" w:rsidRDefault="00AE5C34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2DFD092" w14:textId="03E6BBB3" w:rsidR="00140749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9.</w:t>
      </w:r>
      <w:r w:rsidR="001407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каталог товаров или онлайн каталог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- если да 1</w:t>
      </w:r>
    </w:p>
    <w:p w14:paraId="76254796" w14:textId="77777777" w:rsidR="008573F6" w:rsidRDefault="008573F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CC8A4DB" w14:textId="700A3F24" w:rsidR="00140749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0. </w:t>
      </w:r>
      <w:r w:rsidR="0014074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интернет магазин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– это сайт имеющий формы онлайн оплаты товара  с помощью банковской карты, кошельков, мобильных.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Если да 1</w:t>
      </w:r>
    </w:p>
    <w:p w14:paraId="79F0F0C6" w14:textId="77777777" w:rsidR="008573F6" w:rsidRDefault="008573F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51A89DE" w14:textId="71D84B8F" w:rsidR="0091699A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1. 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Оптовая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компания, 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оптовая 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фирма, товары оптом</w:t>
      </w:r>
      <w:r w:rsidR="00E6624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если да 1</w:t>
      </w:r>
    </w:p>
    <w:p w14:paraId="04CC5192" w14:textId="2D61FBD2" w:rsidR="0091699A" w:rsidRDefault="0091699A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3068075" w14:textId="3F860A19" w:rsidR="0091699A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2. 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Работаем</w:t>
      </w:r>
      <w:r w:rsidR="0004417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продаем/отгружаем</w:t>
      </w:r>
      <w:r w:rsidR="0091699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с фи</w:t>
      </w:r>
      <w:r w:rsidR="0051188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зическими лицами, физлицами</w:t>
      </w:r>
      <w:r w:rsidR="00AE5C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</w:t>
      </w:r>
    </w:p>
    <w:p w14:paraId="1EDF3EBB" w14:textId="64934793" w:rsidR="00E66244" w:rsidRDefault="00E66244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Если да 1</w:t>
      </w:r>
    </w:p>
    <w:p w14:paraId="12B19BEC" w14:textId="42B75BCA" w:rsidR="0051188F" w:rsidRDefault="0051188F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0F4930EC" w14:textId="6F0F9C72" w:rsidR="0051188F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3. </w:t>
      </w:r>
      <w:r w:rsidR="008573F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</w:t>
      </w:r>
      <w:r w:rsidR="0051188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Работаем</w:t>
      </w:r>
      <w:r w:rsidR="0004417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продаем/отгружаем </w:t>
      </w:r>
      <w:r w:rsidR="0051188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 юридическими лицами, ООО, предприятиями, организациями, Индивидуальными предпринимателями,</w:t>
      </w:r>
    </w:p>
    <w:p w14:paraId="50F06FCA" w14:textId="26D48E6B" w:rsidR="00E66244" w:rsidRDefault="00E66244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Если да 1</w:t>
      </w:r>
    </w:p>
    <w:p w14:paraId="6A73950F" w14:textId="3D2EEF6E" w:rsidR="00D66B5E" w:rsidRDefault="00D66B5E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4CA429C6" w14:textId="77EDE662" w:rsidR="00D66B5E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4. </w:t>
      </w:r>
      <w:r w:rsidR="00D66B5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Наши филиалы, наши офисы, офисы продаж, наши магазины, наши выставочные залы, наши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базы –</w:t>
      </w:r>
      <w:r w:rsidR="00D66B5E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если множественное значение ставим 1</w:t>
      </w:r>
    </w:p>
    <w:p w14:paraId="46F5A8A0" w14:textId="5952DEA9" w:rsidR="00AE5C34" w:rsidRDefault="00AE5C34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40AE0F8" w14:textId="0445D9F7" w:rsidR="00AE5C34" w:rsidRDefault="00DD28A6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5. </w:t>
      </w:r>
      <w:r w:rsidR="00AE5C3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олбец Дистрибьюторы, дилеры – ставим 1</w:t>
      </w:r>
    </w:p>
    <w:p w14:paraId="390A6ACD" w14:textId="5FB00A7F" w:rsidR="00D67848" w:rsidRDefault="00D67848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F8F83AC" w14:textId="6725309E" w:rsidR="00D67848" w:rsidRDefault="00DD28A6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3.16. </w:t>
      </w:r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Столбец светильники, если встречается светильник или прожектор, или </w:t>
      </w:r>
      <w:proofErr w:type="spellStart"/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даунлайт</w:t>
      </w:r>
      <w:proofErr w:type="spellEnd"/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или  </w:t>
      </w:r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US"/>
        </w:rPr>
        <w:t>downlight</w:t>
      </w:r>
      <w:r w:rsidR="00D67848" w:rsidRP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–</w:t>
      </w:r>
      <w:r w:rsidR="00D67848" w:rsidRP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D67848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ставим 1</w:t>
      </w:r>
    </w:p>
    <w:p w14:paraId="5B5ABB98" w14:textId="136F9283" w:rsidR="00D55D14" w:rsidRPr="00DD28A6" w:rsidRDefault="00D55D14" w:rsidP="00AE5C34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29AA2073" w14:textId="5A6A9784" w:rsidR="00AE5C34" w:rsidRPr="000C2B4D" w:rsidRDefault="00DD28A6" w:rsidP="00A744FF">
      <w:pPr>
        <w:pStyle w:val="a3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.17. Столбец -</w:t>
      </w:r>
      <w:r w:rsidR="00D55D1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услуги монтажа (монтируем или устанавливаем, осуществляем монтаж/установку + любой из </w:t>
      </w:r>
      <w:proofErr w:type="spellStart"/>
      <w:r w:rsidR="00D55D1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ключевиков</w:t>
      </w:r>
      <w:proofErr w:type="spellEnd"/>
      <w:r w:rsidR="00D55D1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  <w:r w:rsidR="005C4A0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ставим 1</w:t>
      </w:r>
      <w:r w:rsidR="00D55D1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</w:t>
      </w:r>
    </w:p>
    <w:p w14:paraId="6DE72E45" w14:textId="58E70D58" w:rsidR="00D730FB" w:rsidRDefault="00D730FB" w:rsidP="00A744FF">
      <w:pPr>
        <w:pStyle w:val="a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D664D07" w14:textId="606A715A" w:rsidR="0063145A" w:rsidRPr="00D55D14" w:rsidRDefault="00A51B29" w:rsidP="00D55D14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 3.18. столбец – ошибочно сайты которые не имеют пометок в любом из следующих пунктов – 3,1, 3.2, 3.8-3.11, 3.17, 3.14 – ставим 1</w:t>
      </w:r>
    </w:p>
    <w:sectPr w:rsidR="0063145A" w:rsidRPr="00D5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11274"/>
    <w:multiLevelType w:val="multilevel"/>
    <w:tmpl w:val="6B14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9F0191"/>
    <w:multiLevelType w:val="hybridMultilevel"/>
    <w:tmpl w:val="F308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D6"/>
    <w:rsid w:val="000067C6"/>
    <w:rsid w:val="000302C1"/>
    <w:rsid w:val="0004417B"/>
    <w:rsid w:val="000A7F5B"/>
    <w:rsid w:val="000C2B4D"/>
    <w:rsid w:val="000F5F4A"/>
    <w:rsid w:val="00132DBC"/>
    <w:rsid w:val="00140749"/>
    <w:rsid w:val="00175A9C"/>
    <w:rsid w:val="001A6457"/>
    <w:rsid w:val="00244513"/>
    <w:rsid w:val="002E3E6C"/>
    <w:rsid w:val="00353980"/>
    <w:rsid w:val="00355AF1"/>
    <w:rsid w:val="003D6E78"/>
    <w:rsid w:val="004B2916"/>
    <w:rsid w:val="0051188F"/>
    <w:rsid w:val="005303D6"/>
    <w:rsid w:val="0053096F"/>
    <w:rsid w:val="00576553"/>
    <w:rsid w:val="005A4277"/>
    <w:rsid w:val="005C4A0C"/>
    <w:rsid w:val="005D0E74"/>
    <w:rsid w:val="005F5C5C"/>
    <w:rsid w:val="006030A4"/>
    <w:rsid w:val="0063145A"/>
    <w:rsid w:val="006352E6"/>
    <w:rsid w:val="006F526A"/>
    <w:rsid w:val="006F6844"/>
    <w:rsid w:val="00700FBB"/>
    <w:rsid w:val="00740669"/>
    <w:rsid w:val="00755CB5"/>
    <w:rsid w:val="00773050"/>
    <w:rsid w:val="00775CB0"/>
    <w:rsid w:val="0081799B"/>
    <w:rsid w:val="00846833"/>
    <w:rsid w:val="008573F6"/>
    <w:rsid w:val="00860B52"/>
    <w:rsid w:val="0086530E"/>
    <w:rsid w:val="00897BAE"/>
    <w:rsid w:val="008B0118"/>
    <w:rsid w:val="008C0F5F"/>
    <w:rsid w:val="0091699A"/>
    <w:rsid w:val="0095792E"/>
    <w:rsid w:val="00972CDD"/>
    <w:rsid w:val="0098729A"/>
    <w:rsid w:val="009A0AAF"/>
    <w:rsid w:val="00A51B29"/>
    <w:rsid w:val="00A744FF"/>
    <w:rsid w:val="00A85D19"/>
    <w:rsid w:val="00AA5D05"/>
    <w:rsid w:val="00AE5C34"/>
    <w:rsid w:val="00B1619F"/>
    <w:rsid w:val="00BE652C"/>
    <w:rsid w:val="00C4372E"/>
    <w:rsid w:val="00C50EF3"/>
    <w:rsid w:val="00C573EB"/>
    <w:rsid w:val="00C6749D"/>
    <w:rsid w:val="00CC41BE"/>
    <w:rsid w:val="00CD3A58"/>
    <w:rsid w:val="00D132BD"/>
    <w:rsid w:val="00D26D9D"/>
    <w:rsid w:val="00D55D14"/>
    <w:rsid w:val="00D66B5E"/>
    <w:rsid w:val="00D67848"/>
    <w:rsid w:val="00D730FB"/>
    <w:rsid w:val="00D82CDD"/>
    <w:rsid w:val="00D91E4A"/>
    <w:rsid w:val="00D92055"/>
    <w:rsid w:val="00D971BC"/>
    <w:rsid w:val="00DD28A6"/>
    <w:rsid w:val="00E66244"/>
    <w:rsid w:val="00E87633"/>
    <w:rsid w:val="00EE74D6"/>
    <w:rsid w:val="00F54F54"/>
    <w:rsid w:val="00F9741D"/>
    <w:rsid w:val="00FB5996"/>
    <w:rsid w:val="00FD245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2FDE"/>
  <w15:chartTrackingRefBased/>
  <w15:docId w15:val="{961B2A06-681A-4AE7-A5CE-B1094304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0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AF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54F54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F5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4437D-4DA0-48BC-8071-DF5E2665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ловский Артем</dc:creator>
  <cp:keywords/>
  <dc:description/>
  <cp:lastModifiedBy>Куниловский Артем</cp:lastModifiedBy>
  <cp:revision>80</cp:revision>
  <cp:lastPrinted>2020-07-30T15:51:00Z</cp:lastPrinted>
  <dcterms:created xsi:type="dcterms:W3CDTF">2020-07-27T12:52:00Z</dcterms:created>
  <dcterms:modified xsi:type="dcterms:W3CDTF">2020-08-05T10:15:00Z</dcterms:modified>
</cp:coreProperties>
</file>